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71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1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IZZET PAOLA LOPEZ BAJ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may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Polí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acultad Latinoamericana de Ciencias Sociales (FLACSO), Ecuador, de 2013 a 2015, le comunico que éste es de 8.55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